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12) 22-76-0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izh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zh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0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Татаринцев Вадим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2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РЕНЕССАН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6056, г Ижевск, ул Пушкинская, д 204-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3200000988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«Банк Точка» г. Моск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3210925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83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 525 1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Татаринцев Вадим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